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EAF82" w14:textId="791FEA03" w:rsidR="0008264F" w:rsidRPr="0008264F" w:rsidRDefault="00F05C82" w:rsidP="0008264F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8264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住宅まちづくり事 業 名 ：府営住宅事業</w:t>
      </w:r>
    </w:p>
    <w:p w14:paraId="6AEC1FD3" w14:textId="39027CC5" w:rsidR="00EB1ED4" w:rsidRPr="0019539D" w:rsidRDefault="00EB1ED4" w:rsidP="00EB1ED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D567BA"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</w:t>
      </w: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D567BA"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営住宅事業</w:t>
      </w: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59FAAFD" w14:textId="77777777" w:rsidR="00EB1ED4" w:rsidRPr="0019539D" w:rsidRDefault="00EB1ED4" w:rsidP="00EB1ED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9539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6F4C5A" w14:textId="6BCD23A5" w:rsidR="00EB1ED4" w:rsidRDefault="00EB1ED4" w:rsidP="00EB1ED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9539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14A1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9539D">
        <w:rPr>
          <w:rFonts w:ascii="HG丸ｺﾞｼｯｸM-PRO" w:eastAsia="HG丸ｺﾞｼｯｸM-PRO" w:hAnsi="HG丸ｺﾞｼｯｸM-PRO" w:hint="eastAsia"/>
          <w:sz w:val="18"/>
          <w:szCs w:val="18"/>
        </w:rPr>
        <w:t>）固定資産の減損の状況</w:t>
      </w:r>
    </w:p>
    <w:p w14:paraId="382569C5" w14:textId="3974D486" w:rsidR="000B2DC6" w:rsidRDefault="00EE22EE" w:rsidP="00EB1ED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198A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3F719B6F" w14:textId="46FC6208" w:rsidR="001272F0" w:rsidRDefault="001272F0" w:rsidP="001272F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72F0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984"/>
        <w:gridCol w:w="3402"/>
        <w:gridCol w:w="2410"/>
        <w:gridCol w:w="2552"/>
      </w:tblGrid>
      <w:tr w:rsidR="00472DDD" w:rsidRPr="00472DDD" w14:paraId="2A1E0DAC" w14:textId="77777777" w:rsidTr="005B043B">
        <w:trPr>
          <w:trHeight w:val="976"/>
        </w:trPr>
        <w:tc>
          <w:tcPr>
            <w:tcW w:w="1701" w:type="dxa"/>
            <w:vAlign w:val="center"/>
            <w:hideMark/>
          </w:tcPr>
          <w:p w14:paraId="63FE16A8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25B81249" w14:textId="77777777" w:rsidR="007513F1" w:rsidRPr="00472DDD" w:rsidRDefault="007513F1" w:rsidP="005B043B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8" w:type="dxa"/>
            <w:vAlign w:val="center"/>
            <w:hideMark/>
          </w:tcPr>
          <w:p w14:paraId="21A23989" w14:textId="77777777" w:rsidR="007513F1" w:rsidRPr="00472DDD" w:rsidRDefault="007513F1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84" w:type="dxa"/>
            <w:vAlign w:val="center"/>
            <w:hideMark/>
          </w:tcPr>
          <w:p w14:paraId="67860D64" w14:textId="77777777" w:rsidR="007513F1" w:rsidRPr="00472DDD" w:rsidRDefault="007513F1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3402" w:type="dxa"/>
            <w:vAlign w:val="center"/>
            <w:hideMark/>
          </w:tcPr>
          <w:p w14:paraId="1CBCA041" w14:textId="77777777" w:rsidR="007513F1" w:rsidRPr="00472DDD" w:rsidRDefault="007513F1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410" w:type="dxa"/>
            <w:vAlign w:val="center"/>
            <w:hideMark/>
          </w:tcPr>
          <w:p w14:paraId="0B5C98CF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52" w:type="dxa"/>
            <w:vAlign w:val="center"/>
            <w:hideMark/>
          </w:tcPr>
          <w:p w14:paraId="7A5F03B4" w14:textId="77777777" w:rsidR="007513F1" w:rsidRPr="00472DDD" w:rsidRDefault="007513F1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0252AA" w:rsidRPr="00472DDD" w14:paraId="22B2885B" w14:textId="77777777" w:rsidTr="005B043B">
        <w:trPr>
          <w:trHeight w:val="682"/>
        </w:trPr>
        <w:tc>
          <w:tcPr>
            <w:tcW w:w="1701" w:type="dxa"/>
            <w:vMerge w:val="restart"/>
          </w:tcPr>
          <w:p w14:paraId="5DFF4DEF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竹城台第４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３２住宅</w:t>
            </w:r>
          </w:p>
        </w:tc>
        <w:tc>
          <w:tcPr>
            <w:tcW w:w="992" w:type="dxa"/>
          </w:tcPr>
          <w:p w14:paraId="265DAA7C" w14:textId="77777777" w:rsidR="000252AA" w:rsidRPr="00472DDD" w:rsidRDefault="000252AA" w:rsidP="005B043B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</w:tcPr>
          <w:p w14:paraId="726216A9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堺市南区竹城台４丁　外</w:t>
            </w:r>
          </w:p>
        </w:tc>
        <w:tc>
          <w:tcPr>
            <w:tcW w:w="1984" w:type="dxa"/>
          </w:tcPr>
          <w:p w14:paraId="380C3367" w14:textId="782C2661" w:rsidR="000252AA" w:rsidRPr="00472DDD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3,353,974,343 </w:t>
            </w:r>
          </w:p>
        </w:tc>
        <w:tc>
          <w:tcPr>
            <w:tcW w:w="3402" w:type="dxa"/>
          </w:tcPr>
          <w:p w14:paraId="471CC05F" w14:textId="77777777" w:rsidR="000252AA" w:rsidRPr="00472DDD" w:rsidRDefault="000252AA" w:rsidP="005B043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350CE111" w14:textId="77777777" w:rsidR="000252AA" w:rsidRPr="00472DDD" w:rsidRDefault="000252AA" w:rsidP="005B043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による募集制限等）</w:t>
            </w:r>
          </w:p>
        </w:tc>
        <w:tc>
          <w:tcPr>
            <w:tcW w:w="2410" w:type="dxa"/>
            <w:vAlign w:val="center"/>
          </w:tcPr>
          <w:p w14:paraId="4A2319E0" w14:textId="77777777" w:rsidR="000252AA" w:rsidRPr="00472DDD" w:rsidRDefault="000252AA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</w:tcPr>
          <w:p w14:paraId="3FA471E7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回復の見込み</w:t>
            </w:r>
          </w:p>
        </w:tc>
      </w:tr>
      <w:tr w:rsidR="000252AA" w:rsidRPr="00472DDD" w14:paraId="4F28AE39" w14:textId="77777777" w:rsidTr="005B043B">
        <w:trPr>
          <w:trHeight w:val="562"/>
        </w:trPr>
        <w:tc>
          <w:tcPr>
            <w:tcW w:w="1701" w:type="dxa"/>
            <w:vMerge/>
          </w:tcPr>
          <w:p w14:paraId="3625D1F1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3DDF2" w14:textId="77777777" w:rsidR="000252AA" w:rsidRPr="00472DDD" w:rsidRDefault="000252AA" w:rsidP="005B043B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</w:tcPr>
          <w:p w14:paraId="1D966D20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E520CB" w14:textId="58125173" w:rsidR="000252AA" w:rsidRPr="008A284B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28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83,144,517,228 </w:t>
            </w:r>
          </w:p>
        </w:tc>
        <w:tc>
          <w:tcPr>
            <w:tcW w:w="3402" w:type="dxa"/>
            <w:vMerge w:val="restart"/>
            <w:vAlign w:val="center"/>
          </w:tcPr>
          <w:p w14:paraId="2727E01E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3FCDA69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による募集制限等）</w:t>
            </w:r>
          </w:p>
        </w:tc>
        <w:tc>
          <w:tcPr>
            <w:tcW w:w="2410" w:type="dxa"/>
            <w:vMerge w:val="restart"/>
            <w:vAlign w:val="center"/>
          </w:tcPr>
          <w:p w14:paraId="4F7D5BA1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</w:tcPr>
          <w:p w14:paraId="173108B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回復の見込み</w:t>
            </w:r>
          </w:p>
        </w:tc>
      </w:tr>
      <w:tr w:rsidR="000252AA" w:rsidRPr="00472DDD" w14:paraId="19575EE4" w14:textId="77777777" w:rsidTr="005B043B">
        <w:trPr>
          <w:trHeight w:val="414"/>
        </w:trPr>
        <w:tc>
          <w:tcPr>
            <w:tcW w:w="1701" w:type="dxa"/>
            <w:vMerge/>
          </w:tcPr>
          <w:p w14:paraId="66B094B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45889F" w14:textId="77777777" w:rsidR="000252AA" w:rsidRPr="00472DDD" w:rsidRDefault="000252AA" w:rsidP="005B043B">
            <w:pPr>
              <w:ind w:firstLineChars="67" w:firstLine="12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</w:tcPr>
          <w:p w14:paraId="4996FD5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813085" w14:textId="0AAEB2EC" w:rsidR="000252AA" w:rsidRPr="008A284B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28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,768,809,809 </w:t>
            </w:r>
          </w:p>
        </w:tc>
        <w:tc>
          <w:tcPr>
            <w:tcW w:w="3402" w:type="dxa"/>
            <w:vMerge/>
          </w:tcPr>
          <w:p w14:paraId="372F3037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85975EA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B0D53E0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252AA" w:rsidRPr="00472DDD" w14:paraId="0716B109" w14:textId="77777777" w:rsidTr="005B043B">
        <w:trPr>
          <w:trHeight w:val="553"/>
        </w:trPr>
        <w:tc>
          <w:tcPr>
            <w:tcW w:w="1701" w:type="dxa"/>
            <w:vMerge w:val="restart"/>
            <w:hideMark/>
          </w:tcPr>
          <w:p w14:paraId="47E0123E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八尾北久宝寺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２１住宅</w:t>
            </w:r>
          </w:p>
        </w:tc>
        <w:tc>
          <w:tcPr>
            <w:tcW w:w="992" w:type="dxa"/>
            <w:hideMark/>
          </w:tcPr>
          <w:p w14:paraId="7A289DF3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34073C9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八尾市北久宝寺２丁目　外</w:t>
            </w:r>
          </w:p>
        </w:tc>
        <w:tc>
          <w:tcPr>
            <w:tcW w:w="1984" w:type="dxa"/>
            <w:hideMark/>
          </w:tcPr>
          <w:p w14:paraId="5AA686E9" w14:textId="4A5CA480" w:rsidR="000252AA" w:rsidRPr="0001374D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37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0,498,407,033 </w:t>
            </w:r>
          </w:p>
        </w:tc>
        <w:tc>
          <w:tcPr>
            <w:tcW w:w="3402" w:type="dxa"/>
            <w:hideMark/>
          </w:tcPr>
          <w:p w14:paraId="41928EE2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2E8056B5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410" w:type="dxa"/>
            <w:vAlign w:val="center"/>
            <w:hideMark/>
          </w:tcPr>
          <w:p w14:paraId="0C8B3918" w14:textId="77777777" w:rsidR="000252AA" w:rsidRPr="00472DDD" w:rsidRDefault="000252AA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  <w:hideMark/>
          </w:tcPr>
          <w:p w14:paraId="541A114E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回復の見込み</w:t>
            </w:r>
          </w:p>
        </w:tc>
      </w:tr>
      <w:tr w:rsidR="000252AA" w:rsidRPr="00472DDD" w14:paraId="6A45BE67" w14:textId="77777777" w:rsidTr="005B043B">
        <w:trPr>
          <w:trHeight w:val="606"/>
        </w:trPr>
        <w:tc>
          <w:tcPr>
            <w:tcW w:w="1701" w:type="dxa"/>
            <w:vMerge/>
            <w:hideMark/>
          </w:tcPr>
          <w:p w14:paraId="0C9255A1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4EBAD2B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  <w:hideMark/>
          </w:tcPr>
          <w:p w14:paraId="405F46DA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22DF92E" w14:textId="5DEDE28C" w:rsidR="000252AA" w:rsidRPr="00457BE5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7,081,074,820 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58BD2756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6B9AEEF9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1CEB367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1C55474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回復の見込み</w:t>
            </w:r>
          </w:p>
        </w:tc>
      </w:tr>
      <w:tr w:rsidR="000252AA" w:rsidRPr="00472DDD" w14:paraId="2FCED96B" w14:textId="77777777" w:rsidTr="005B043B">
        <w:trPr>
          <w:trHeight w:val="490"/>
        </w:trPr>
        <w:tc>
          <w:tcPr>
            <w:tcW w:w="1701" w:type="dxa"/>
            <w:vMerge/>
            <w:hideMark/>
          </w:tcPr>
          <w:p w14:paraId="10A6749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CD2E83E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  <w:hideMark/>
          </w:tcPr>
          <w:p w14:paraId="22247F3F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D325CDD" w14:textId="7C4D3AE2" w:rsidR="000252AA" w:rsidRPr="00457BE5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9,726,507 </w:t>
            </w:r>
          </w:p>
        </w:tc>
        <w:tc>
          <w:tcPr>
            <w:tcW w:w="3402" w:type="dxa"/>
            <w:vMerge/>
            <w:hideMark/>
          </w:tcPr>
          <w:p w14:paraId="40218757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151F496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021127C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252AA" w:rsidRPr="00472DDD" w14:paraId="7C5A2BD7" w14:textId="77777777" w:rsidTr="005B043B">
        <w:trPr>
          <w:trHeight w:val="565"/>
        </w:trPr>
        <w:tc>
          <w:tcPr>
            <w:tcW w:w="1701" w:type="dxa"/>
            <w:vMerge w:val="restart"/>
            <w:hideMark/>
          </w:tcPr>
          <w:p w14:paraId="2D77A474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狭山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１８住宅</w:t>
            </w:r>
          </w:p>
        </w:tc>
        <w:tc>
          <w:tcPr>
            <w:tcW w:w="992" w:type="dxa"/>
            <w:hideMark/>
          </w:tcPr>
          <w:p w14:paraId="61ECD406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58EDADF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大阪狭山市西山台４丁目　</w:t>
            </w:r>
          </w:p>
          <w:p w14:paraId="646F7E0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外</w:t>
            </w:r>
          </w:p>
        </w:tc>
        <w:tc>
          <w:tcPr>
            <w:tcW w:w="1984" w:type="dxa"/>
            <w:hideMark/>
          </w:tcPr>
          <w:p w14:paraId="24434E74" w14:textId="5003CF0D" w:rsidR="000252AA" w:rsidRPr="0001374D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37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5,202,483,245 </w:t>
            </w:r>
          </w:p>
        </w:tc>
        <w:tc>
          <w:tcPr>
            <w:tcW w:w="3402" w:type="dxa"/>
            <w:vAlign w:val="center"/>
            <w:hideMark/>
          </w:tcPr>
          <w:p w14:paraId="4525858B" w14:textId="69D4F42E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</w:t>
            </w:r>
            <w:r w:rsidR="00380D80"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Align w:val="center"/>
            <w:hideMark/>
          </w:tcPr>
          <w:p w14:paraId="4B80F153" w14:textId="77777777" w:rsidR="000252AA" w:rsidRPr="00472DDD" w:rsidRDefault="000252AA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52" w:type="dxa"/>
            <w:vAlign w:val="center"/>
            <w:hideMark/>
          </w:tcPr>
          <w:p w14:paraId="2CB6D019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0252AA" w:rsidRPr="00472DDD" w14:paraId="37DF7310" w14:textId="77777777" w:rsidTr="005B043B">
        <w:trPr>
          <w:trHeight w:val="545"/>
        </w:trPr>
        <w:tc>
          <w:tcPr>
            <w:tcW w:w="1701" w:type="dxa"/>
            <w:vMerge/>
            <w:hideMark/>
          </w:tcPr>
          <w:p w14:paraId="2A50D25D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9A30BFA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8" w:type="dxa"/>
            <w:vMerge/>
            <w:hideMark/>
          </w:tcPr>
          <w:p w14:paraId="7F0F7FFC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10ADE4A8" w14:textId="36F11998" w:rsidR="000252AA" w:rsidRPr="00457BE5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2,094,078,481 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7A29A91D" w14:textId="0082DBE2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</w:t>
            </w:r>
            <w:r w:rsidR="00380D80"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2B49C48F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80661B7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0252AA" w:rsidRPr="00472DDD" w14:paraId="172CC0F2" w14:textId="77777777" w:rsidTr="005B043B">
        <w:trPr>
          <w:trHeight w:val="462"/>
        </w:trPr>
        <w:tc>
          <w:tcPr>
            <w:tcW w:w="1701" w:type="dxa"/>
            <w:vMerge/>
            <w:hideMark/>
          </w:tcPr>
          <w:p w14:paraId="124DEE87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2C46FFB" w14:textId="77777777" w:rsidR="000252AA" w:rsidRPr="00472DDD" w:rsidRDefault="000252AA" w:rsidP="005B043B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8" w:type="dxa"/>
            <w:vMerge/>
            <w:hideMark/>
          </w:tcPr>
          <w:p w14:paraId="5508E03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508DF392" w14:textId="0BD6018C" w:rsidR="000252AA" w:rsidRPr="00457BE5" w:rsidRDefault="000252AA" w:rsidP="005B043B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3,862,383 </w:t>
            </w:r>
          </w:p>
        </w:tc>
        <w:tc>
          <w:tcPr>
            <w:tcW w:w="3402" w:type="dxa"/>
            <w:vMerge/>
            <w:hideMark/>
          </w:tcPr>
          <w:p w14:paraId="70C60938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85C99BC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382ACD2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AF2B06C" w14:textId="77777777" w:rsidR="007513F1" w:rsidRDefault="007513F1" w:rsidP="0008264F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D2A30" w14:textId="77777777" w:rsidR="00C6023C" w:rsidRDefault="0008264F" w:rsidP="007513F1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p w14:paraId="2C499E3A" w14:textId="77777777" w:rsidR="00C6023C" w:rsidRDefault="00C6023C" w:rsidP="00C6023C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C4FD1A" w14:textId="478F2376" w:rsidR="0008264F" w:rsidRDefault="0008264F" w:rsidP="00DE79C0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 xml:space="preserve">  </w:t>
      </w:r>
    </w:p>
    <w:p w14:paraId="1F5144A9" w14:textId="77777777" w:rsidR="00C6023C" w:rsidRDefault="00C6023C" w:rsidP="0039582C">
      <w:pPr>
        <w:ind w:firstLineChars="4600" w:firstLine="9236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760"/>
        <w:gridCol w:w="1720"/>
        <w:gridCol w:w="1900"/>
        <w:gridCol w:w="2960"/>
        <w:gridCol w:w="2100"/>
        <w:gridCol w:w="2520"/>
      </w:tblGrid>
      <w:tr w:rsidR="00472DDD" w:rsidRPr="00472DDD" w14:paraId="40AF8A9F" w14:textId="77777777" w:rsidTr="005B043B">
        <w:trPr>
          <w:trHeight w:val="1110"/>
        </w:trPr>
        <w:tc>
          <w:tcPr>
            <w:tcW w:w="1580" w:type="dxa"/>
            <w:vAlign w:val="center"/>
            <w:hideMark/>
          </w:tcPr>
          <w:p w14:paraId="4315DC81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760" w:type="dxa"/>
            <w:vAlign w:val="center"/>
            <w:hideMark/>
          </w:tcPr>
          <w:p w14:paraId="38B91921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720" w:type="dxa"/>
            <w:vAlign w:val="center"/>
            <w:hideMark/>
          </w:tcPr>
          <w:p w14:paraId="3005DFC8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00" w:type="dxa"/>
            <w:vAlign w:val="center"/>
            <w:hideMark/>
          </w:tcPr>
          <w:p w14:paraId="6C66B87F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vAlign w:val="center"/>
            <w:hideMark/>
          </w:tcPr>
          <w:p w14:paraId="3BC0CCDC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vAlign w:val="center"/>
            <w:hideMark/>
          </w:tcPr>
          <w:p w14:paraId="6E7FDCF9" w14:textId="77777777" w:rsidR="007513F1" w:rsidRPr="00472DDD" w:rsidRDefault="007513F1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vAlign w:val="center"/>
            <w:hideMark/>
          </w:tcPr>
          <w:p w14:paraId="3A4D407B" w14:textId="77777777" w:rsidR="007513F1" w:rsidRPr="00472DDD" w:rsidRDefault="007513F1" w:rsidP="005B04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0252AA" w:rsidRPr="00472DDD" w14:paraId="012FEB6C" w14:textId="77777777" w:rsidTr="005B043B">
        <w:trPr>
          <w:trHeight w:val="799"/>
        </w:trPr>
        <w:tc>
          <w:tcPr>
            <w:tcW w:w="1580" w:type="dxa"/>
            <w:vMerge w:val="restart"/>
            <w:hideMark/>
          </w:tcPr>
          <w:p w14:paraId="2965CAB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赤坂台３丁</w:t>
            </w: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４住宅</w:t>
            </w:r>
          </w:p>
        </w:tc>
        <w:tc>
          <w:tcPr>
            <w:tcW w:w="760" w:type="dxa"/>
            <w:hideMark/>
          </w:tcPr>
          <w:p w14:paraId="411F4106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670E5BE5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堺市南区赤坂台３丁　外</w:t>
            </w:r>
          </w:p>
        </w:tc>
        <w:tc>
          <w:tcPr>
            <w:tcW w:w="1900" w:type="dxa"/>
            <w:hideMark/>
          </w:tcPr>
          <w:p w14:paraId="2CE83C6E" w14:textId="6544928A" w:rsidR="000252AA" w:rsidRPr="00472DDD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16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3,605,574,000 </w:t>
            </w:r>
          </w:p>
        </w:tc>
        <w:tc>
          <w:tcPr>
            <w:tcW w:w="2960" w:type="dxa"/>
            <w:hideMark/>
          </w:tcPr>
          <w:p w14:paraId="64631270" w14:textId="77777777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47C741A8" w14:textId="77D28FFA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・一部用途廃止</w:t>
            </w:r>
            <w:r w:rsidR="00380D80"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vAlign w:val="center"/>
            <w:hideMark/>
          </w:tcPr>
          <w:p w14:paraId="422EA43F" w14:textId="77777777" w:rsidR="000252AA" w:rsidRPr="00472DDD" w:rsidRDefault="000252AA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vAlign w:val="center"/>
            <w:hideMark/>
          </w:tcPr>
          <w:p w14:paraId="125FD30A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（改修後）回復の見込み</w:t>
            </w:r>
          </w:p>
        </w:tc>
      </w:tr>
      <w:tr w:rsidR="000252AA" w:rsidRPr="00472DDD" w14:paraId="28AA4F55" w14:textId="77777777" w:rsidTr="005B043B">
        <w:trPr>
          <w:trHeight w:val="799"/>
        </w:trPr>
        <w:tc>
          <w:tcPr>
            <w:tcW w:w="1580" w:type="dxa"/>
            <w:vMerge/>
            <w:hideMark/>
          </w:tcPr>
          <w:p w14:paraId="266737F9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60DB059A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4D72C87D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478235FB" w14:textId="0568FCD3" w:rsidR="000252AA" w:rsidRPr="0001374D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467,562,418</w:t>
            </w:r>
            <w:r w:rsidRPr="000137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hideMark/>
          </w:tcPr>
          <w:p w14:paraId="695DBE77" w14:textId="77777777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4C60C4BB" w14:textId="4663C2FC" w:rsidR="000252AA" w:rsidRPr="00457BE5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・一部用途廃止</w:t>
            </w:r>
            <w:r w:rsidR="00380D80"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vMerge w:val="restart"/>
            <w:vAlign w:val="center"/>
            <w:hideMark/>
          </w:tcPr>
          <w:p w14:paraId="37680A2F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vAlign w:val="center"/>
            <w:hideMark/>
          </w:tcPr>
          <w:p w14:paraId="2D5B7528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（改修後）回復の見込み</w:t>
            </w:r>
          </w:p>
        </w:tc>
      </w:tr>
      <w:tr w:rsidR="000252AA" w:rsidRPr="00472DDD" w14:paraId="0EFBD844" w14:textId="77777777" w:rsidTr="005B043B">
        <w:trPr>
          <w:trHeight w:val="799"/>
        </w:trPr>
        <w:tc>
          <w:tcPr>
            <w:tcW w:w="1580" w:type="dxa"/>
            <w:vMerge/>
            <w:hideMark/>
          </w:tcPr>
          <w:p w14:paraId="28B23484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57956E1D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1AAE374A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288BC2D0" w14:textId="54F97C57" w:rsidR="000252AA" w:rsidRPr="0001374D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37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</w:t>
            </w:r>
          </w:p>
        </w:tc>
        <w:tc>
          <w:tcPr>
            <w:tcW w:w="2960" w:type="dxa"/>
            <w:vMerge/>
            <w:hideMark/>
          </w:tcPr>
          <w:p w14:paraId="14BD707E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42915DD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5DC94F80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252AA" w:rsidRPr="00472DDD" w14:paraId="6FC365B0" w14:textId="77777777" w:rsidTr="005B043B">
        <w:trPr>
          <w:trHeight w:val="799"/>
        </w:trPr>
        <w:tc>
          <w:tcPr>
            <w:tcW w:w="1580" w:type="dxa"/>
            <w:vMerge w:val="restart"/>
            <w:vAlign w:val="center"/>
            <w:hideMark/>
          </w:tcPr>
          <w:p w14:paraId="6EA4585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千里古江台・吹田古江台</w:t>
            </w:r>
          </w:p>
        </w:tc>
        <w:tc>
          <w:tcPr>
            <w:tcW w:w="760" w:type="dxa"/>
            <w:hideMark/>
          </w:tcPr>
          <w:p w14:paraId="31DE88FB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4139CAA4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古江台４丁目</w:t>
            </w:r>
          </w:p>
        </w:tc>
        <w:tc>
          <w:tcPr>
            <w:tcW w:w="1900" w:type="dxa"/>
            <w:hideMark/>
          </w:tcPr>
          <w:p w14:paraId="611FDE07" w14:textId="37359F21" w:rsidR="000252AA" w:rsidRPr="0001374D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37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866,041,559 </w:t>
            </w:r>
          </w:p>
        </w:tc>
        <w:tc>
          <w:tcPr>
            <w:tcW w:w="2960" w:type="dxa"/>
            <w:hideMark/>
          </w:tcPr>
          <w:p w14:paraId="1E959454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vAlign w:val="center"/>
            <w:hideMark/>
          </w:tcPr>
          <w:p w14:paraId="6B680F90" w14:textId="77777777" w:rsidR="000252AA" w:rsidRPr="00472DDD" w:rsidRDefault="000252AA" w:rsidP="005B043B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1229F83C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・耐震改修後）</w:t>
            </w:r>
          </w:p>
          <w:p w14:paraId="6F24BF14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0252AA" w:rsidRPr="00472DDD" w14:paraId="001FE420" w14:textId="77777777" w:rsidTr="005B043B">
        <w:trPr>
          <w:trHeight w:val="821"/>
        </w:trPr>
        <w:tc>
          <w:tcPr>
            <w:tcW w:w="1580" w:type="dxa"/>
            <w:vMerge/>
            <w:hideMark/>
          </w:tcPr>
          <w:p w14:paraId="362101DB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2B50FE35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5D351450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585931D4" w14:textId="2647D7EC" w:rsidR="000252AA" w:rsidRPr="00457BE5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,353,252,399 </w:t>
            </w:r>
          </w:p>
        </w:tc>
        <w:tc>
          <w:tcPr>
            <w:tcW w:w="2960" w:type="dxa"/>
            <w:vMerge w:val="restart"/>
            <w:hideMark/>
          </w:tcPr>
          <w:p w14:paraId="70D97A03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vMerge w:val="restart"/>
            <w:hideMark/>
          </w:tcPr>
          <w:p w14:paraId="622AC9C9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1E8C183C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・耐震改修後）</w:t>
            </w:r>
          </w:p>
          <w:p w14:paraId="7F8A8511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0252AA" w:rsidRPr="00472DDD" w14:paraId="43027B31" w14:textId="77777777" w:rsidTr="005B043B">
        <w:trPr>
          <w:trHeight w:val="620"/>
        </w:trPr>
        <w:tc>
          <w:tcPr>
            <w:tcW w:w="1580" w:type="dxa"/>
            <w:vMerge/>
            <w:hideMark/>
          </w:tcPr>
          <w:p w14:paraId="627F5858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4A6D1511" w14:textId="77777777" w:rsidR="000252AA" w:rsidRPr="00472DDD" w:rsidRDefault="000252AA" w:rsidP="005B04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55CE0105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14:paraId="5B0A0078" w14:textId="24D124A1" w:rsidR="000252AA" w:rsidRPr="00457BE5" w:rsidRDefault="000252AA" w:rsidP="005B043B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7B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77,338,853 </w:t>
            </w:r>
          </w:p>
        </w:tc>
        <w:tc>
          <w:tcPr>
            <w:tcW w:w="2960" w:type="dxa"/>
            <w:vMerge/>
            <w:hideMark/>
          </w:tcPr>
          <w:p w14:paraId="29C0EBC3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69216E74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42975772" w14:textId="77777777" w:rsidR="000252AA" w:rsidRPr="00472DDD" w:rsidRDefault="000252AA" w:rsidP="005B043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C9FB19C" w14:textId="2690993C" w:rsidR="00657CE7" w:rsidRPr="00657CE7" w:rsidRDefault="00657CE7" w:rsidP="00657CE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EDD348" w14:textId="3F20ADFA" w:rsidR="00C14A19" w:rsidRPr="00200661" w:rsidRDefault="00C14A19" w:rsidP="00DE79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7CF4FF2" w14:textId="2B168A5F" w:rsidR="00C14A19" w:rsidRPr="00200661" w:rsidRDefault="00C14A19" w:rsidP="001E0287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73AA1C6" w14:textId="77777777" w:rsidR="00C14A19" w:rsidRDefault="00C14A19" w:rsidP="00C14A1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府営住宅の企画・整備・運営・管理等を行って</w:t>
      </w:r>
      <w:bookmarkStart w:id="0" w:name="_GoBack"/>
      <w:bookmarkEnd w:id="0"/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06557078" w14:textId="759E53E5" w:rsidR="00472DDD" w:rsidRPr="00200661" w:rsidRDefault="00472DDD" w:rsidP="00C14A1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D7757" w14:textId="56057997" w:rsidR="008B3481" w:rsidRPr="0008264F" w:rsidRDefault="00C14A19" w:rsidP="001E0287">
      <w:pPr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E407B"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sectPr w:rsidR="008B3481" w:rsidRPr="0008264F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A2307" w14:textId="77777777" w:rsidR="00592419" w:rsidRDefault="00592419" w:rsidP="00307CCF">
      <w:r>
        <w:separator/>
      </w:r>
    </w:p>
  </w:endnote>
  <w:endnote w:type="continuationSeparator" w:id="0">
    <w:p w14:paraId="1232B5BB" w14:textId="77777777" w:rsidR="00592419" w:rsidRDefault="0059241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CB22" w14:textId="77777777" w:rsidR="00DE79C0" w:rsidRPr="0044401F" w:rsidRDefault="00DE79C0" w:rsidP="00DE79C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890A49A" w14:textId="77777777" w:rsidR="00DE79C0" w:rsidRDefault="00DE79C0" w:rsidP="00DE79C0">
    <w:pPr>
      <w:ind w:firstLineChars="4600" w:firstLine="9236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営住宅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BDA3" w14:textId="77777777" w:rsidR="00592419" w:rsidRDefault="00592419" w:rsidP="00307CCF">
      <w:r>
        <w:separator/>
      </w:r>
    </w:p>
  </w:footnote>
  <w:footnote w:type="continuationSeparator" w:id="0">
    <w:p w14:paraId="1C32E7D7" w14:textId="77777777" w:rsidR="00592419" w:rsidRDefault="0059241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74D"/>
    <w:rsid w:val="000243AF"/>
    <w:rsid w:val="000252AA"/>
    <w:rsid w:val="00043AE7"/>
    <w:rsid w:val="00046167"/>
    <w:rsid w:val="00046BA4"/>
    <w:rsid w:val="00054C5C"/>
    <w:rsid w:val="0006511A"/>
    <w:rsid w:val="00066390"/>
    <w:rsid w:val="00067395"/>
    <w:rsid w:val="00074C54"/>
    <w:rsid w:val="000823B2"/>
    <w:rsid w:val="0008264F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C4841"/>
    <w:rsid w:val="001D17D9"/>
    <w:rsid w:val="001D2B51"/>
    <w:rsid w:val="001D4FBA"/>
    <w:rsid w:val="001E0287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0377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A673C"/>
    <w:rsid w:val="002C27C5"/>
    <w:rsid w:val="002D2589"/>
    <w:rsid w:val="002E3765"/>
    <w:rsid w:val="002E5906"/>
    <w:rsid w:val="002E5D52"/>
    <w:rsid w:val="003042EE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0D80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7A5C"/>
    <w:rsid w:val="004552FE"/>
    <w:rsid w:val="00457BE5"/>
    <w:rsid w:val="00462FED"/>
    <w:rsid w:val="00466C1E"/>
    <w:rsid w:val="0046737C"/>
    <w:rsid w:val="00472DDD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92419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7CE7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13F1"/>
    <w:rsid w:val="00752AA4"/>
    <w:rsid w:val="00754D67"/>
    <w:rsid w:val="00761A92"/>
    <w:rsid w:val="00767534"/>
    <w:rsid w:val="00784658"/>
    <w:rsid w:val="0079054E"/>
    <w:rsid w:val="00795941"/>
    <w:rsid w:val="00796F5E"/>
    <w:rsid w:val="007B0CF2"/>
    <w:rsid w:val="007B3F44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A284B"/>
    <w:rsid w:val="008B3481"/>
    <w:rsid w:val="008C0C96"/>
    <w:rsid w:val="008C16E7"/>
    <w:rsid w:val="008C7EF1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1FE3"/>
    <w:rsid w:val="00A854CB"/>
    <w:rsid w:val="00AA2E6F"/>
    <w:rsid w:val="00AA5D86"/>
    <w:rsid w:val="00AA6D65"/>
    <w:rsid w:val="00AB63C6"/>
    <w:rsid w:val="00AB79EE"/>
    <w:rsid w:val="00AC33DB"/>
    <w:rsid w:val="00AD06B7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E407B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023C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E79C0"/>
    <w:rsid w:val="00DF0401"/>
    <w:rsid w:val="00DF1EE4"/>
    <w:rsid w:val="00E0011A"/>
    <w:rsid w:val="00E04801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70B2B0-64F1-45A0-916D-94E55E0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8-28T10:33:00Z</cp:lastPrinted>
  <dcterms:created xsi:type="dcterms:W3CDTF">2014-08-28T12:27:00Z</dcterms:created>
  <dcterms:modified xsi:type="dcterms:W3CDTF">2014-09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